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7" w:rsidRPr="00371B47" w:rsidRDefault="00371B47" w:rsidP="00190388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коро наступят летние каникулы. Это время отдыха. Но, чтобы каникулы прошли безопасно, знай и соблюдай важные правила.</w:t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48703" cy="4301641"/>
            <wp:effectExtent l="19050" t="0" r="4397" b="0"/>
            <wp:docPr id="3" name="Рисунок 3" descr="Правила дорожного движения. Направляясь в путь - выбирай безопасный маршрут.">
              <a:hlinkClick xmlns:a="http://schemas.openxmlformats.org/drawingml/2006/main" r:id="rId5" tooltip="&quot;Правила дорожного движения. Направляясь в путь - выбирай безопасный маршрут.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. Направляясь в путь - выбирай безопасный маршрут.">
                      <a:hlinkClick r:id="rId5" tooltip="&quot;Правила дорожного движения. Направляясь в путь - выбирай безопасный маршрут.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78" cy="43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190388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авила дорожного движения. Направляясь в путь - выбирай безопасный маршрут. Переходи дорогу по «зебре» на зеленый сигнал светофора.</w:t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4382128" cy="3279060"/>
            <wp:effectExtent l="19050" t="0" r="0" b="0"/>
            <wp:docPr id="4" name="Рисунок 4" descr="https://ds04.infourok.ru/uploads/ex/0c0c/00063a13-8199bb4d/310/img3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c0c/00063a13-8199bb4d/310/img3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28" cy="32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4834303" cy="3617414"/>
            <wp:effectExtent l="19050" t="0" r="4397" b="0"/>
            <wp:docPr id="5" name="Рисунок 5" descr="https://ds04.infourok.ru/uploads/ex/0c0c/00063a13-8199bb4d/310/img4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c0c/00063a13-8199bb4d/310/img4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59" cy="361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68800" cy="4316679"/>
            <wp:effectExtent l="19050" t="0" r="3350" b="0"/>
            <wp:docPr id="6" name="Рисунок 6" descr="https://ds04.infourok.ru/uploads/ex/0c0c/00063a13-8199bb4d/310/img5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c0c/00063a13-8199bb4d/310/img5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3" cy="43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125706" cy="3835465"/>
            <wp:effectExtent l="19050" t="0" r="0" b="0"/>
            <wp:docPr id="7" name="Рисунок 7" descr="https://ds04.infourok.ru/uploads/ex/0c0c/00063a13-8199bb4d/310/img6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c0c/00063a13-8199bb4d/310/img6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5" cy="38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08510" cy="4271566"/>
            <wp:effectExtent l="19050" t="0" r="6490" b="0"/>
            <wp:docPr id="8" name="Рисунок 8" descr="https://ds04.infourok.ru/uploads/ex/0c0c/00063a13-8199bb4d/310/img7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c0c/00063a13-8199bb4d/310/img7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6" cy="427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4512756" cy="3376807"/>
            <wp:effectExtent l="19050" t="0" r="2094" b="0"/>
            <wp:docPr id="9" name="Рисунок 9" descr="Если вдруг на проезжую часть упал какой – то предмет (мяч, воздушный шар или">
              <a:hlinkClick xmlns:a="http://schemas.openxmlformats.org/drawingml/2006/main" r:id="rId17" tooltip="&quot;Если вдруг на проезжую часть упал какой – то предмет (мяч, воздушный шар или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сли вдруг на проезжую часть упал какой – то предмет (мяч, воздушный шар или">
                      <a:hlinkClick r:id="rId17" tooltip="&quot;Если вдруг на проезжую часть упал какой – то предмет (мяч, воздушный шар или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42" cy="33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190388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Если вдруг на проезжую </w:t>
      </w:r>
      <w:proofErr w:type="gramStart"/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часть</w:t>
      </w:r>
      <w:proofErr w:type="gramEnd"/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упал </w:t>
      </w:r>
      <w:proofErr w:type="gramStart"/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кой</w:t>
      </w:r>
      <w:proofErr w:type="gramEnd"/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– то предмет (мяч, воздушный шар или головной убор), то не беги доставать его. Помни – жизнь дороже!</w:t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6160686" cy="4609920"/>
            <wp:effectExtent l="19050" t="0" r="0" b="0"/>
            <wp:docPr id="10" name="Рисунок 10" descr="Детям до 14 лет ездить по дорогам на велосипедах запрещено. ">
              <a:hlinkClick xmlns:a="http://schemas.openxmlformats.org/drawingml/2006/main" r:id="rId19" tooltip="&quot;Детям до 14 лет ездить по дорогам на велосипедах запрещено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ям до 14 лет ездить по дорогам на велосипедах запрещено. ">
                      <a:hlinkClick r:id="rId19" tooltip="&quot;Детям до 14 лет ездить по дорогам на велосипедах запрещено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23" cy="460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190388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1B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Детям до 14 лет ездить по дорогам на велосипедах запрещено.</w:t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688413" cy="4256527"/>
            <wp:effectExtent l="19050" t="0" r="7537" b="0"/>
            <wp:docPr id="11" name="Рисунок 11" descr="https://ds04.infourok.ru/uploads/ex/0c0c/00063a13-8199bb4d/310/img10.jpg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c0c/00063a13-8199bb4d/310/img10.jpg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93" cy="42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276431" cy="3948249"/>
            <wp:effectExtent l="19050" t="0" r="419" b="0"/>
            <wp:docPr id="12" name="Рисунок 12" descr="https://ds04.infourok.ru/uploads/ex/0c0c/00063a13-8199bb4d/310/img11.jpg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c0c/00063a13-8199bb4d/310/img11.jpg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94" cy="395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859235" cy="4384351"/>
            <wp:effectExtent l="19050" t="0" r="8165" b="0"/>
            <wp:docPr id="13" name="Рисунок 13" descr="https://ds04.infourok.ru/uploads/ex/0c0c/00063a13-8199bb4d/310/img12.jpg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0c/00063a13-8199bb4d/310/img12.jpg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97" cy="43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326673" cy="3985844"/>
            <wp:effectExtent l="19050" t="0" r="7327" b="0"/>
            <wp:docPr id="14" name="Рисунок 14" descr="https://ds04.infourok.ru/uploads/ex/0c0c/00063a13-8199bb4d/310/img13.jpg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c0c/00063a13-8199bb4d/310/img13.jpg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86" cy="39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47" w:rsidRPr="00371B47" w:rsidRDefault="00371B47" w:rsidP="00371B47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46B1"/>
          <w:lang w:eastAsia="ru-RU"/>
        </w:rPr>
        <w:lastRenderedPageBreak/>
        <w:drawing>
          <wp:inline distT="0" distB="0" distL="0" distR="0">
            <wp:extent cx="5587930" cy="4181338"/>
            <wp:effectExtent l="19050" t="0" r="0" b="0"/>
            <wp:docPr id="15" name="Рисунок 15" descr="https://ds04.infourok.ru/uploads/ex/0c0c/00063a13-8199bb4d/310/img14.jpg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c0c/00063a13-8199bb4d/310/img14.jpg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7" cy="41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rPr>
          <w:rFonts w:ascii="Arial" w:eastAsia="Times New Roman" w:hAnsi="Arial" w:cs="Arial"/>
          <w:lang w:eastAsia="ru-RU"/>
        </w:rPr>
      </w:pPr>
    </w:p>
    <w:p w:rsidR="00C67791" w:rsidRPr="00C67791" w:rsidRDefault="00C67791" w:rsidP="00C67791">
      <w:pPr>
        <w:rPr>
          <w:rFonts w:ascii="Arial" w:eastAsia="Times New Roman" w:hAnsi="Arial" w:cs="Arial"/>
          <w:lang w:eastAsia="ru-RU"/>
        </w:rPr>
      </w:pPr>
    </w:p>
    <w:p w:rsidR="00C67791" w:rsidRDefault="00C67791" w:rsidP="00C67791">
      <w:pPr>
        <w:rPr>
          <w:rFonts w:ascii="Arial" w:eastAsia="Times New Roman" w:hAnsi="Arial" w:cs="Arial"/>
          <w:lang w:eastAsia="ru-RU"/>
        </w:rPr>
      </w:pP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223723" cy="3908809"/>
            <wp:effectExtent l="19050" t="0" r="0" b="0"/>
            <wp:docPr id="31" name="Рисунок 31" descr="https://ds04.infourok.ru/uploads/ex/0c0c/00063a13-8199bb4d/310/img15.jpg">
              <a:hlinkClick xmlns:a="http://schemas.openxmlformats.org/drawingml/2006/main" r:id="rId3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c0c/00063a13-8199bb4d/310/img15.jpg">
                      <a:hlinkClick r:id="rId3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65" cy="391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587930" cy="4181338"/>
            <wp:effectExtent l="19050" t="0" r="0" b="0"/>
            <wp:docPr id="32" name="Рисунок 32" descr="https://ds04.infourok.ru/uploads/ex/0c0c/00063a13-8199bb4d/310/img16.jpg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c0c/00063a13-8199bb4d/310/img16.jpg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7" cy="41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447253" cy="4076072"/>
            <wp:effectExtent l="19050" t="0" r="1047" b="0"/>
            <wp:docPr id="33" name="Рисунок 33" descr="https://ds04.infourok.ru/uploads/ex/0c0c/00063a13-8199bb4d/310/img17.jpg">
              <a:hlinkClick xmlns:a="http://schemas.openxmlformats.org/drawingml/2006/main" r:id="rId3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4.infourok.ru/uploads/ex/0c0c/00063a13-8199bb4d/310/img17.jpg">
                      <a:hlinkClick r:id="rId3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5" cy="40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718558" cy="4279085"/>
            <wp:effectExtent l="19050" t="0" r="0" b="0"/>
            <wp:docPr id="34" name="Рисунок 34" descr="Эти игры приведут к беде. ">
              <a:hlinkClick xmlns:a="http://schemas.openxmlformats.org/drawingml/2006/main" r:id="rId37" tooltip="&quot;Эти игры приведут к беде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ти игры приведут к беде. ">
                      <a:hlinkClick r:id="rId37" tooltip="&quot;Эти игры приведут к беде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33" cy="42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Эти игры приведут к беде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266383" cy="3940731"/>
            <wp:effectExtent l="19050" t="0" r="0" b="0"/>
            <wp:docPr id="35" name="Рисунок 35" descr="https://ds04.infourok.ru/uploads/ex/0c0c/00063a13-8199bb4d/310/img19.jpg">
              <a:hlinkClick xmlns:a="http://schemas.openxmlformats.org/drawingml/2006/main" r:id="rId3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4.infourok.ru/uploads/ex/0c0c/00063a13-8199bb4d/310/img19.jpg">
                      <a:hlinkClick r:id="rId3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99" cy="39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557785" cy="4158781"/>
            <wp:effectExtent l="19050" t="0" r="4815" b="0"/>
            <wp:docPr id="36" name="Рисунок 36" descr="Не поступай так! ">
              <a:hlinkClick xmlns:a="http://schemas.openxmlformats.org/drawingml/2006/main" r:id="rId41" tooltip="&quot;Не поступай так!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е поступай так! ">
                      <a:hlinkClick r:id="rId41" tooltip="&quot;Не поступай так!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75" cy="41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е поступай так!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668317" cy="4241490"/>
            <wp:effectExtent l="19050" t="0" r="8583" b="0"/>
            <wp:docPr id="37" name="Рисунок 37" descr="Безопасность в быту. ">
              <a:hlinkClick xmlns:a="http://schemas.openxmlformats.org/drawingml/2006/main" r:id="rId43" tooltip="&quot;Безопасность в быту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езопасность в быту. ">
                      <a:hlinkClick r:id="rId43" tooltip="&quot;Безопасность в быту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99" cy="42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6" w:rsidRDefault="00CE72B6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E72B6" w:rsidRDefault="00CE72B6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Безопасность в быту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808994" cy="4346756"/>
            <wp:effectExtent l="19050" t="0" r="1256" b="0"/>
            <wp:docPr id="38" name="Рисунок 38" descr="https://ds04.infourok.ru/uploads/ex/0c0c/00063a13-8199bb4d/310/img22.jpg">
              <a:hlinkClick xmlns:a="http://schemas.openxmlformats.org/drawingml/2006/main" r:id="rId4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0c0c/00063a13-8199bb4d/310/img22.jpg">
                      <a:hlinkClick r:id="rId4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61" cy="43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190388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879332" cy="4399389"/>
            <wp:effectExtent l="19050" t="0" r="7118" b="0"/>
            <wp:docPr id="16" name="Рисунок 39" descr="https://ds04.infourok.ru/uploads/ex/0c0c/00063a13-8199bb4d/310/img23.jpg">
              <a:hlinkClick xmlns:a="http://schemas.openxmlformats.org/drawingml/2006/main" r:id="rId4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4.infourok.ru/uploads/ex/0c0c/00063a13-8199bb4d/310/img23.jpg">
                      <a:hlinkClick r:id="rId4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92" cy="439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487446" cy="4106148"/>
            <wp:effectExtent l="19050" t="0" r="0" b="0"/>
            <wp:docPr id="40" name="Рисунок 40" descr="https://ds04.infourok.ru/uploads/ex/0c0c/00063a13-8199bb4d/310/img24.jpg">
              <a:hlinkClick xmlns:a="http://schemas.openxmlformats.org/drawingml/2006/main" r:id="rId4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c0c/00063a13-8199bb4d/310/img24.jpg">
                      <a:hlinkClick r:id="rId4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42" cy="410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6020009" cy="4504654"/>
            <wp:effectExtent l="19050" t="0" r="0" b="0"/>
            <wp:docPr id="41" name="Рисунок 41" descr="https://ds04.infourok.ru/uploads/ex/0c0c/00063a13-8199bb4d/310/img25.jpg">
              <a:hlinkClick xmlns:a="http://schemas.openxmlformats.org/drawingml/2006/main" r:id="rId5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4.infourok.ru/uploads/ex/0c0c/00063a13-8199bb4d/310/img25.jpg">
                      <a:hlinkClick r:id="rId5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59" cy="450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708510" cy="4271566"/>
            <wp:effectExtent l="19050" t="0" r="6490" b="0"/>
            <wp:docPr id="42" name="Рисунок 42" descr="Безопасность в природе ">
              <a:hlinkClick xmlns:a="http://schemas.openxmlformats.org/drawingml/2006/main" r:id="rId53" tooltip="&quot;Безопасность в природе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езопасность в природе ">
                      <a:hlinkClick r:id="rId53" tooltip="&quot;Безопасность в природе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6" cy="427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Безопасность в природе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517591" cy="4128705"/>
            <wp:effectExtent l="19050" t="0" r="6909" b="0"/>
            <wp:docPr id="43" name="Рисунок 43" descr="https://ds04.infourok.ru/uploads/ex/0c0c/00063a13-8199bb4d/310/img27.jpg">
              <a:hlinkClick xmlns:a="http://schemas.openxmlformats.org/drawingml/2006/main" r:id="rId5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c0c/00063a13-8199bb4d/310/img27.jpg">
                      <a:hlinkClick r:id="rId5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87" cy="412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427156" cy="4061034"/>
            <wp:effectExtent l="19050" t="0" r="2094" b="0"/>
            <wp:docPr id="44" name="Рисунок 44" descr="https://ds04.infourok.ru/uploads/ex/0c0c/00063a13-8199bb4d/310/img28.jpg">
              <a:hlinkClick xmlns:a="http://schemas.openxmlformats.org/drawingml/2006/main" r:id="rId5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4.infourok.ru/uploads/ex/0c0c/00063a13-8199bb4d/310/img28.jpg">
                      <a:hlinkClick r:id="rId5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58" cy="40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58752" cy="4309161"/>
            <wp:effectExtent l="19050" t="0" r="0" b="0"/>
            <wp:docPr id="45" name="Рисунок 45" descr="https://ds04.infourok.ru/uploads/ex/0c0c/00063a13-8199bb4d/310/img29.jpg">
              <a:hlinkClick xmlns:a="http://schemas.openxmlformats.org/drawingml/2006/main" r:id="rId5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c0c/00063a13-8199bb4d/310/img29.jpg">
                      <a:hlinkClick r:id="rId5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23" cy="430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949671" cy="4452022"/>
            <wp:effectExtent l="19050" t="0" r="0" b="0"/>
            <wp:docPr id="46" name="Рисунок 46" descr="https://ds04.infourok.ru/uploads/ex/0c0c/00063a13-8199bb4d/310/img30.jpg">
              <a:hlinkClick xmlns:a="http://schemas.openxmlformats.org/drawingml/2006/main" r:id="rId6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4.infourok.ru/uploads/ex/0c0c/00063a13-8199bb4d/310/img30.jpg">
                      <a:hlinkClick r:id="rId6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5" cy="44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808994" cy="4346756"/>
            <wp:effectExtent l="19050" t="0" r="1256" b="0"/>
            <wp:docPr id="47" name="Рисунок 47" descr="https://ds04.infourok.ru/uploads/ex/0c0c/00063a13-8199bb4d/310/img31.jpg">
              <a:hlinkClick xmlns:a="http://schemas.openxmlformats.org/drawingml/2006/main" r:id="rId6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4.infourok.ru/uploads/ex/0c0c/00063a13-8199bb4d/310/img31.jpg">
                      <a:hlinkClick r:id="rId6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63" cy="434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708510" cy="4271566"/>
            <wp:effectExtent l="19050" t="0" r="6490" b="0"/>
            <wp:docPr id="48" name="Рисунок 48" descr="https://ds04.infourok.ru/uploads/ex/0c0c/00063a13-8199bb4d/310/img32.jpg">
              <a:hlinkClick xmlns:a="http://schemas.openxmlformats.org/drawingml/2006/main" r:id="rId6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s04.infourok.ru/uploads/ex/0c0c/00063a13-8199bb4d/310/img32.jpg">
                      <a:hlinkClick r:id="rId6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6" cy="427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939622" cy="4444502"/>
            <wp:effectExtent l="19050" t="0" r="3978" b="0"/>
            <wp:docPr id="49" name="Рисунок 49" descr="Осторожно, животные! ">
              <a:hlinkClick xmlns:a="http://schemas.openxmlformats.org/drawingml/2006/main" r:id="rId67" tooltip="&quot;Осторожно, животные!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сторожно, животные! ">
                      <a:hlinkClick r:id="rId67" tooltip="&quot;Осторожно, животные!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79" cy="44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сторожно, животные!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935812" cy="4441652"/>
            <wp:effectExtent l="19050" t="0" r="7788" b="0"/>
            <wp:docPr id="50" name="Рисунок 50" descr="https://ds04.infourok.ru/uploads/ex/0c0c/00063a13-8199bb4d/310/img34.jpg">
              <a:hlinkClick xmlns:a="http://schemas.openxmlformats.org/drawingml/2006/main" r:id="rId6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4.infourok.ru/uploads/ex/0c0c/00063a13-8199bb4d/310/img34.jpg">
                      <a:hlinkClick r:id="rId6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7" cy="44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68800" cy="4316679"/>
            <wp:effectExtent l="19050" t="0" r="3350" b="0"/>
            <wp:docPr id="51" name="Рисунок 51" descr="https://ds04.infourok.ru/uploads/ex/0c0c/00063a13-8199bb4d/310/img35.jpg">
              <a:hlinkClick xmlns:a="http://schemas.openxmlformats.org/drawingml/2006/main" r:id="rId7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s04.infourok.ru/uploads/ex/0c0c/00063a13-8199bb4d/310/img35.jpg">
                      <a:hlinkClick r:id="rId7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3" cy="43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457301" cy="4083591"/>
            <wp:effectExtent l="19050" t="0" r="0" b="0"/>
            <wp:docPr id="52" name="Рисунок 52" descr="https://ds04.infourok.ru/uploads/ex/0c0c/00063a13-8199bb4d/310/img36.jpg">
              <a:hlinkClick xmlns:a="http://schemas.openxmlformats.org/drawingml/2006/main" r:id="rId7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4.infourok.ru/uploads/ex/0c0c/00063a13-8199bb4d/310/img36.jpg">
                      <a:hlinkClick r:id="rId7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00" cy="40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457301" cy="4083591"/>
            <wp:effectExtent l="19050" t="0" r="0" b="0"/>
            <wp:docPr id="53" name="Рисунок 53" descr="Безопасность на воде. ">
              <a:hlinkClick xmlns:a="http://schemas.openxmlformats.org/drawingml/2006/main" r:id="rId75" tooltip="&quot;Безопасность на воде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Безопасность на воде. ">
                      <a:hlinkClick r:id="rId75" tooltip="&quot;Безопасность на воде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02" cy="40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Безопасность на воде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457301" cy="4083591"/>
            <wp:effectExtent l="19050" t="0" r="0" b="0"/>
            <wp:docPr id="54" name="Рисунок 54" descr="https://ds04.infourok.ru/uploads/ex/0c0c/00063a13-8199bb4d/310/img38.jpg">
              <a:hlinkClick xmlns:a="http://schemas.openxmlformats.org/drawingml/2006/main" r:id="rId7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s04.infourok.ru/uploads/ex/0c0c/00063a13-8199bb4d/310/img38.jpg">
                      <a:hlinkClick r:id="rId7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00" cy="40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748703" cy="4301641"/>
            <wp:effectExtent l="19050" t="0" r="4397" b="0"/>
            <wp:docPr id="55" name="Рисунок 55" descr="https://ds04.infourok.ru/uploads/ex/0c0c/00063a13-8199bb4d/310/img39.jpg">
              <a:hlinkClick xmlns:a="http://schemas.openxmlformats.org/drawingml/2006/main" r:id="rId7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4.infourok.ru/uploads/ex/0c0c/00063a13-8199bb4d/310/img39.jpg">
                      <a:hlinkClick r:id="rId7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78" cy="43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196044" cy="3888098"/>
            <wp:effectExtent l="19050" t="0" r="4606" b="0"/>
            <wp:docPr id="56" name="Рисунок 56" descr="Всегда одевай головной убор. ">
              <a:hlinkClick xmlns:a="http://schemas.openxmlformats.org/drawingml/2006/main" r:id="rId81" tooltip="&quot;Всегда одевай головной убор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сегда одевай головной убор. ">
                      <a:hlinkClick r:id="rId81" tooltip="&quot;Всегда одевай головной убор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67" cy="38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Всегда </w:t>
      </w:r>
      <w:proofErr w:type="gramStart"/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девай</w:t>
      </w:r>
      <w:proofErr w:type="gramEnd"/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головной убор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999912" cy="4489616"/>
            <wp:effectExtent l="19050" t="0" r="838" b="0"/>
            <wp:docPr id="57" name="Рисунок 57" descr="Будь осторожен во время игр и прогулок. ">
              <a:hlinkClick xmlns:a="http://schemas.openxmlformats.org/drawingml/2006/main" r:id="rId83" tooltip="&quot;Будь осторожен во время игр и прогулок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удь осторожен во время игр и прогулок. ">
                      <a:hlinkClick r:id="rId83" tooltip="&quot;Будь осторожен во время игр и прогулок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64" cy="4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Будь осторожен во время игр и прогулок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296528" cy="3963288"/>
            <wp:effectExtent l="19050" t="0" r="0" b="0"/>
            <wp:docPr id="58" name="Рисунок 58" descr="Играй только на детской площадке или около своего дома. Не гуляй в тёмное вре">
              <a:hlinkClick xmlns:a="http://schemas.openxmlformats.org/drawingml/2006/main" r:id="rId85" tooltip="&quot;Играй только на детской площадке или около своего дома. Не гуляй в тёмное в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грай только на детской площадке или около своего дома. Не гуляй в тёмное вре">
                      <a:hlinkClick r:id="rId85" tooltip="&quot;Играй только на детской площадке или около своего дома. Не гуляй в тёмное в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42" cy="39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Играй только на детской площадке или около своего дома. Не гуляй в тёмное время суток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397011" cy="4038477"/>
            <wp:effectExtent l="19050" t="0" r="0" b="0"/>
            <wp:docPr id="59" name="Рисунок 59" descr="Крыши, чердаки, стройка - не место для игр. ">
              <a:hlinkClick xmlns:a="http://schemas.openxmlformats.org/drawingml/2006/main" r:id="rId87" tooltip="&quot;Крыши, чердаки, стройка - не место для игр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рыши, чердаки, стройка - не место для игр. ">
                      <a:hlinkClick r:id="rId87" tooltip="&quot;Крыши, чердаки, стройка - не место для игр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5" cy="40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67791">
      <w:pPr>
        <w:spacing w:after="0" w:line="310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рыши, чердаки, стройка - не место для игр.</w:t>
      </w:r>
    </w:p>
    <w:p w:rsidR="00C67791" w:rsidRPr="00C67791" w:rsidRDefault="00C67791" w:rsidP="00C67791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46B1"/>
          <w:lang w:eastAsia="ru-RU"/>
        </w:rPr>
        <w:lastRenderedPageBreak/>
        <w:drawing>
          <wp:inline distT="0" distB="0" distL="0" distR="0">
            <wp:extent cx="5185996" cy="3880579"/>
            <wp:effectExtent l="19050" t="0" r="0" b="0"/>
            <wp:docPr id="60" name="Рисунок 60" descr="Летом особенно важно соблюдать правила гигиены. ">
              <a:hlinkClick xmlns:a="http://schemas.openxmlformats.org/drawingml/2006/main" r:id="rId89" tooltip="&quot;Летом особенно важно соблюдать правила гигиены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Летом особенно важно соблюдать правила гигиены. ">
                      <a:hlinkClick r:id="rId89" tooltip="&quot;Летом особенно важно соблюдать правила гигиены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20" cy="388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1" w:rsidRPr="00C67791" w:rsidRDefault="00C67791" w:rsidP="00CE72B6">
      <w:pPr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677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Летом особенно важно соблюдать правила гигиены.</w:t>
      </w:r>
    </w:p>
    <w:p w:rsidR="00416D80" w:rsidRPr="00416D80" w:rsidRDefault="00416D80" w:rsidP="00416D80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397011" cy="4038477"/>
            <wp:effectExtent l="19050" t="0" r="0" b="0"/>
            <wp:docPr id="91" name="Рисунок 91" descr="https://ds04.infourok.ru/uploads/ex/0c0c/00063a13-8199bb4d/310/img45.jpg">
              <a:hlinkClick xmlns:a="http://schemas.openxmlformats.org/drawingml/2006/main" r:id="rId9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s04.infourok.ru/uploads/ex/0c0c/00063a13-8199bb4d/310/img45.jpg">
                      <a:hlinkClick r:id="rId9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5" cy="40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80" w:rsidRPr="00416D80" w:rsidRDefault="00416D80" w:rsidP="00416D80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lastRenderedPageBreak/>
        <w:drawing>
          <wp:inline distT="0" distB="0" distL="0" distR="0">
            <wp:extent cx="5708510" cy="4271566"/>
            <wp:effectExtent l="19050" t="0" r="6490" b="0"/>
            <wp:docPr id="92" name="Рисунок 92" descr="https://ds04.infourok.ru/uploads/ex/0c0c/00063a13-8199bb4d/310/img46.jpg">
              <a:hlinkClick xmlns:a="http://schemas.openxmlformats.org/drawingml/2006/main" r:id="rId9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s04.infourok.ru/uploads/ex/0c0c/00063a13-8199bb4d/310/img46.jpg">
                      <a:hlinkClick r:id="rId9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6" cy="427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80" w:rsidRPr="00416D80" w:rsidRDefault="00416D80" w:rsidP="00416D80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66FF"/>
          <w:lang w:eastAsia="ru-RU"/>
        </w:rPr>
        <w:drawing>
          <wp:inline distT="0" distB="0" distL="0" distR="0">
            <wp:extent cx="5547736" cy="4151262"/>
            <wp:effectExtent l="19050" t="0" r="0" b="0"/>
            <wp:docPr id="93" name="Рисунок 93" descr="https://ds04.infourok.ru/uploads/ex/0c0c/00063a13-8199bb4d/310/img47.jpg">
              <a:hlinkClick xmlns:a="http://schemas.openxmlformats.org/drawingml/2006/main" r:id="rId9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s04.infourok.ru/uploads/ex/0c0c/00063a13-8199bb4d/310/img47.jpg">
                      <a:hlinkClick r:id="rId9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9" cy="415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80" w:rsidRPr="00416D80" w:rsidRDefault="00416D80" w:rsidP="00416D80">
      <w:pPr>
        <w:spacing w:after="0" w:line="31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46B1"/>
          <w:lang w:eastAsia="ru-RU"/>
        </w:rPr>
        <w:lastRenderedPageBreak/>
        <w:drawing>
          <wp:inline distT="0" distB="0" distL="0" distR="0">
            <wp:extent cx="5720580" cy="4280598"/>
            <wp:effectExtent l="19050" t="0" r="0" b="0"/>
            <wp:docPr id="94" name="Рисунок 94" descr="Помни и соблюдай эти правила. Отдыхай, набирайся сил. Счастливых и безопасных">
              <a:hlinkClick xmlns:a="http://schemas.openxmlformats.org/drawingml/2006/main" r:id="rId97" tooltip="&quot;Помни и соблюдай эти правила. Отдыхай, набирайся сил. Счастливых и безопасных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омни и соблюдай эти правила. Отдыхай, набирайся сил. Счастливых и безопасных">
                      <a:hlinkClick r:id="rId97" tooltip="&quot;Помни и соблюдай эти правила. Отдыхай, набирайся сил. Счастливых и безопасных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55" cy="42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D80" w:rsidRPr="00416D80" w:rsidSect="0075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94ABA"/>
    <w:rsid w:val="00190388"/>
    <w:rsid w:val="00191F1B"/>
    <w:rsid w:val="002933C3"/>
    <w:rsid w:val="00304F57"/>
    <w:rsid w:val="00371B47"/>
    <w:rsid w:val="00416D80"/>
    <w:rsid w:val="004443FE"/>
    <w:rsid w:val="00464B49"/>
    <w:rsid w:val="00604120"/>
    <w:rsid w:val="00756F54"/>
    <w:rsid w:val="00777D5F"/>
    <w:rsid w:val="00886F1E"/>
    <w:rsid w:val="00C67791"/>
    <w:rsid w:val="00CE72B6"/>
    <w:rsid w:val="00D9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B47"/>
    <w:rPr>
      <w:b/>
      <w:bCs/>
    </w:rPr>
  </w:style>
  <w:style w:type="character" w:customStyle="1" w:styleId="apple-converted-space">
    <w:name w:val="apple-converted-space"/>
    <w:basedOn w:val="a0"/>
    <w:rsid w:val="00371B47"/>
  </w:style>
  <w:style w:type="paragraph" w:customStyle="1" w:styleId="a-txt">
    <w:name w:val="a-txt"/>
    <w:basedOn w:val="a"/>
    <w:rsid w:val="003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481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2771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62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039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5138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02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595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008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535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33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5470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739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8181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048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8947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42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676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54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649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55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1021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34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98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48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3437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635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3640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575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4253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87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472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63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92747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2858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2508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58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4278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65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3237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579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184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289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00121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815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6825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329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821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21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388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56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6090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42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173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50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6488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9640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744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451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028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6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766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53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19227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05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9676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2794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682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89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0333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421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387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105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559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9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4906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91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48553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66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5037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1205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540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2062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172796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768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47911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809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140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43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9774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35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268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766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6009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321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8142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117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14026">
          <w:marLeft w:val="0"/>
          <w:marRight w:val="0"/>
          <w:marTop w:val="0"/>
          <w:marBottom w:val="0"/>
          <w:divBdr>
            <w:top w:val="single" w:sz="6" w:space="16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83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ds04.infourok.ru/uploads/ex/0c0c/00063a13-8199bb4d/img10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ds04.infourok.ru/uploads/ex/0c0c/00063a13-8199bb4d/img23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ds04.infourok.ru/uploads/ex/0c0c/00063a13-8199bb4d/img27.jpg" TargetMode="External"/><Relationship Id="rId63" Type="http://schemas.openxmlformats.org/officeDocument/2006/relationships/hyperlink" Target="https://ds04.infourok.ru/uploads/ex/0c0c/00063a13-8199bb4d/img31.jpg" TargetMode="External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84" Type="http://schemas.openxmlformats.org/officeDocument/2006/relationships/image" Target="media/image40.jpeg"/><Relationship Id="rId89" Type="http://schemas.openxmlformats.org/officeDocument/2006/relationships/hyperlink" Target="https://ds04.infourok.ru/uploads/ex/0c0c/00063a13-8199bb4d/img44.jpg" TargetMode="External"/><Relationship Id="rId97" Type="http://schemas.openxmlformats.org/officeDocument/2006/relationships/hyperlink" Target="https://ds04.infourok.ru/uploads/ex/0c0c/00063a13-8199bb4d/img48.jpg" TargetMode="External"/><Relationship Id="rId7" Type="http://schemas.openxmlformats.org/officeDocument/2006/relationships/hyperlink" Target="https://ds04.infourok.ru/uploads/ex/0c0c/00063a13-8199bb4d/img3.jpg" TargetMode="External"/><Relationship Id="rId71" Type="http://schemas.openxmlformats.org/officeDocument/2006/relationships/hyperlink" Target="https://ds04.infourok.ru/uploads/ex/0c0c/00063a13-8199bb4d/img35.jpg" TargetMode="External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ds04.infourok.ru/uploads/ex/0c0c/00063a13-8199bb4d/img14.jpg" TargetMode="External"/><Relationship Id="rId11" Type="http://schemas.openxmlformats.org/officeDocument/2006/relationships/hyperlink" Target="https://ds04.infourok.ru/uploads/ex/0c0c/00063a13-8199bb4d/img5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ds04.infourok.ru/uploads/ex/0c0c/00063a13-8199bb4d/img18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ds04.infourok.ru/uploads/ex/0c0c/00063a13-8199bb4d/img22.jpg" TargetMode="External"/><Relationship Id="rId53" Type="http://schemas.openxmlformats.org/officeDocument/2006/relationships/hyperlink" Target="https://ds04.infourok.ru/uploads/ex/0c0c/00063a13-8199bb4d/img26.jpg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79" Type="http://schemas.openxmlformats.org/officeDocument/2006/relationships/hyperlink" Target="https://ds04.infourok.ru/uploads/ex/0c0c/00063a13-8199bb4d/img39.jpg" TargetMode="External"/><Relationship Id="rId87" Type="http://schemas.openxmlformats.org/officeDocument/2006/relationships/hyperlink" Target="https://ds04.infourok.ru/uploads/ex/0c0c/00063a13-8199bb4d/img43.jpg" TargetMode="External"/><Relationship Id="rId5" Type="http://schemas.openxmlformats.org/officeDocument/2006/relationships/hyperlink" Target="https://ds04.infourok.ru/uploads/ex/0c0c/00063a13-8199bb4d/img2.jpg" TargetMode="External"/><Relationship Id="rId61" Type="http://schemas.openxmlformats.org/officeDocument/2006/relationships/hyperlink" Target="https://ds04.infourok.ru/uploads/ex/0c0c/00063a13-8199bb4d/img30.jpg" TargetMode="External"/><Relationship Id="rId82" Type="http://schemas.openxmlformats.org/officeDocument/2006/relationships/image" Target="media/image39.jpeg"/><Relationship Id="rId90" Type="http://schemas.openxmlformats.org/officeDocument/2006/relationships/image" Target="media/image43.jpeg"/><Relationship Id="rId95" Type="http://schemas.openxmlformats.org/officeDocument/2006/relationships/hyperlink" Target="https://ds04.infourok.ru/uploads/ex/0c0c/00063a13-8199bb4d/img47.jpg" TargetMode="External"/><Relationship Id="rId19" Type="http://schemas.openxmlformats.org/officeDocument/2006/relationships/hyperlink" Target="https://ds04.infourok.ru/uploads/ex/0c0c/00063a13-8199bb4d/img9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ds04.infourok.ru/uploads/ex/0c0c/00063a13-8199bb4d/img13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ds04.infourok.ru/uploads/ex/0c0c/00063a13-8199bb4d/img17.jpg" TargetMode="External"/><Relationship Id="rId43" Type="http://schemas.openxmlformats.org/officeDocument/2006/relationships/hyperlink" Target="https://ds04.infourok.ru/uploads/ex/0c0c/00063a13-8199bb4d/img21.jp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hyperlink" Target="https://ds04.infourok.ru/uploads/ex/0c0c/00063a13-8199bb4d/img34.jpg" TargetMode="External"/><Relationship Id="rId77" Type="http://schemas.openxmlformats.org/officeDocument/2006/relationships/hyperlink" Target="https://ds04.infourok.ru/uploads/ex/0c0c/00063a13-8199bb4d/img38.jp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ds04.infourok.ru/uploads/ex/0c0c/00063a13-8199bb4d/img25.jpg" TargetMode="External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hyperlink" Target="https://ds04.infourok.ru/uploads/ex/0c0c/00063a13-8199bb4d/img42.jpg" TargetMode="External"/><Relationship Id="rId93" Type="http://schemas.openxmlformats.org/officeDocument/2006/relationships/hyperlink" Target="https://ds04.infourok.ru/uploads/ex/0c0c/00063a13-8199bb4d/img46.jpg" TargetMode="External"/><Relationship Id="rId98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ds04.infourok.ru/uploads/ex/0c0c/00063a13-8199bb4d/img8.jpg" TargetMode="External"/><Relationship Id="rId25" Type="http://schemas.openxmlformats.org/officeDocument/2006/relationships/hyperlink" Target="https://ds04.infourok.ru/uploads/ex/0c0c/00063a13-8199bb4d/img12.jpg" TargetMode="External"/><Relationship Id="rId33" Type="http://schemas.openxmlformats.org/officeDocument/2006/relationships/hyperlink" Target="https://ds04.infourok.ru/uploads/ex/0c0c/00063a13-8199bb4d/img16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ds04.infourok.ru/uploads/ex/0c0c/00063a13-8199bb4d/img29.jpg" TargetMode="External"/><Relationship Id="rId67" Type="http://schemas.openxmlformats.org/officeDocument/2006/relationships/hyperlink" Target="https://ds04.infourok.ru/uploads/ex/0c0c/00063a13-8199bb4d/img33.jpg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ds04.infourok.ru/uploads/ex/0c0c/00063a13-8199bb4d/img20.jp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hyperlink" Target="https://ds04.infourok.ru/uploads/ex/0c0c/00063a13-8199bb4d/img37.jpg" TargetMode="External"/><Relationship Id="rId83" Type="http://schemas.openxmlformats.org/officeDocument/2006/relationships/hyperlink" Target="https://ds04.infourok.ru/uploads/ex/0c0c/00063a13-8199bb4d/img41.jpg" TargetMode="External"/><Relationship Id="rId88" Type="http://schemas.openxmlformats.org/officeDocument/2006/relationships/image" Target="media/image42.jpeg"/><Relationship Id="rId91" Type="http://schemas.openxmlformats.org/officeDocument/2006/relationships/hyperlink" Target="https://ds04.infourok.ru/uploads/ex/0c0c/00063a13-8199bb4d/img45.jpg" TargetMode="External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ds04.infourok.ru/uploads/ex/0c0c/00063a13-8199bb4d/img7.jpg" TargetMode="External"/><Relationship Id="rId23" Type="http://schemas.openxmlformats.org/officeDocument/2006/relationships/hyperlink" Target="https://ds04.infourok.ru/uploads/ex/0c0c/00063a13-8199bb4d/img11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ds04.infourok.ru/uploads/ex/0c0c/00063a13-8199bb4d/img24.jpg" TargetMode="External"/><Relationship Id="rId57" Type="http://schemas.openxmlformats.org/officeDocument/2006/relationships/hyperlink" Target="https://ds04.infourok.ru/uploads/ex/0c0c/00063a13-8199bb4d/img28.jpg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ds04.infourok.ru/uploads/ex/0c0c/00063a13-8199bb4d/img15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s://ds04.infourok.ru/uploads/ex/0c0c/00063a13-8199bb4d/img32.jpg" TargetMode="External"/><Relationship Id="rId73" Type="http://schemas.openxmlformats.org/officeDocument/2006/relationships/hyperlink" Target="https://ds04.infourok.ru/uploads/ex/0c0c/00063a13-8199bb4d/img36.jpg" TargetMode="External"/><Relationship Id="rId78" Type="http://schemas.openxmlformats.org/officeDocument/2006/relationships/image" Target="media/image37.jpeg"/><Relationship Id="rId81" Type="http://schemas.openxmlformats.org/officeDocument/2006/relationships/hyperlink" Target="https://ds04.infourok.ru/uploads/ex/0c0c/00063a13-8199bb4d/img40.jpg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5.jpe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s04.infourok.ru/uploads/ex/0c0c/00063a13-8199bb4d/img4.jpg" TargetMode="External"/><Relationship Id="rId13" Type="http://schemas.openxmlformats.org/officeDocument/2006/relationships/hyperlink" Target="https://ds04.infourok.ru/uploads/ex/0c0c/00063a13-8199bb4d/img6.jpg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ds04.infourok.ru/uploads/ex/0c0c/00063a13-8199bb4d/img1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B6D4-230C-4297-9DD4-5622CC6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5-28T09:19:00Z</cp:lastPrinted>
  <dcterms:created xsi:type="dcterms:W3CDTF">2020-04-07T09:11:00Z</dcterms:created>
  <dcterms:modified xsi:type="dcterms:W3CDTF">2020-05-28T10:29:00Z</dcterms:modified>
</cp:coreProperties>
</file>